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3F25BC98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BE05EF">
        <w:rPr>
          <w:rFonts w:ascii="Times New Roman" w:hAnsi="Times New Roman" w:cs="Times New Roman"/>
          <w:b/>
          <w:sz w:val="24"/>
          <w:szCs w:val="24"/>
        </w:rPr>
        <w:t>5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1A284003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32D0B">
        <w:rPr>
          <w:rFonts w:ascii="Times New Roman" w:hAnsi="Times New Roman" w:cs="Times New Roman"/>
          <w:sz w:val="24"/>
          <w:szCs w:val="24"/>
        </w:rPr>
        <w:t>1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032D0B">
        <w:rPr>
          <w:rFonts w:ascii="Times New Roman" w:hAnsi="Times New Roman" w:cs="Times New Roman"/>
          <w:sz w:val="24"/>
          <w:szCs w:val="24"/>
        </w:rPr>
        <w:t>0</w:t>
      </w:r>
      <w:r w:rsidR="00BE05EF">
        <w:rPr>
          <w:rFonts w:ascii="Times New Roman" w:hAnsi="Times New Roman" w:cs="Times New Roman"/>
          <w:sz w:val="24"/>
          <w:szCs w:val="24"/>
        </w:rPr>
        <w:t>5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7B0C44">
        <w:rPr>
          <w:rFonts w:ascii="Times New Roman" w:hAnsi="Times New Roman" w:cs="Times New Roman"/>
          <w:sz w:val="24"/>
          <w:szCs w:val="24"/>
        </w:rPr>
        <w:t>1</w:t>
      </w:r>
      <w:r w:rsidR="00BE05EF">
        <w:rPr>
          <w:rFonts w:ascii="Times New Roman" w:hAnsi="Times New Roman" w:cs="Times New Roman"/>
          <w:sz w:val="24"/>
          <w:szCs w:val="24"/>
        </w:rPr>
        <w:t>7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55D681E8" w:rsidR="00E56E8E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656C2C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BE05E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gegužės</w:t>
      </w:r>
      <w:r w:rsidR="007B0C4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F53303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BE05E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F5F5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.00 val.</w:t>
      </w:r>
      <w:r w:rsidR="00B8266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77777777" w:rsidR="003848EF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21428430" w:rsidR="00E56E8E" w:rsidRPr="00BE05EF" w:rsidRDefault="00E56E8E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F2C53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>
        <w:rPr>
          <w:rFonts w:ascii="Times New Roman" w:hAnsi="Times New Roman" w:cs="Times New Roman"/>
          <w:sz w:val="24"/>
          <w:szCs w:val="24"/>
        </w:rPr>
        <w:t>.</w:t>
      </w:r>
    </w:p>
    <w:p w14:paraId="0FD5F64A" w14:textId="4DCF4D33" w:rsidR="00BE05EF" w:rsidRDefault="00BE05EF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eringos savivaldybės administracijos direktoriaus 2020 metų veiklos ataskaitai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451C4F32" w14:textId="24D1830F" w:rsidR="00BE05EF" w:rsidRDefault="00BE05EF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Viešosios įstaigos Nidos oro parko 2020 metų veiklos ataskaitai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24D4688D" w14:textId="149D8EA6" w:rsidR="00BE05EF" w:rsidRDefault="00BE05EF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uždarosios akcinės bendrovės „Neringos energija“ 2020 metų veiklos ataskaitai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3DAD6009" w14:textId="7B76329E" w:rsidR="00BE05EF" w:rsidRDefault="00BE05EF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</w:t>
      </w: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l pritarimo </w:t>
      </w:r>
      <w:proofErr w:type="spellStart"/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ždarosios</w:t>
      </w:r>
      <w:proofErr w:type="spellEnd"/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akcinės bendrovės „Neringos vanduo“ 2020 metų  veiklos ataskaitai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70D49815" w14:textId="0080E012" w:rsidR="00BE05EF" w:rsidRDefault="00BE05EF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</w:t>
      </w: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l subsidijavimo panaikinimo UAB Neringos vandu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3FA4DB71" w14:textId="6B20D200" w:rsidR="00BE05EF" w:rsidRDefault="00BE05EF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fiksuoto pajamų mokesčio ir lengvatų dydžių, taikomų įsigyjant verslo liudijimus 2022 metais vykdomai veiklai, nustaty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536FAC3C" w14:textId="6525446F" w:rsidR="00BE05EF" w:rsidRDefault="00BE05EF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eleivių vežimo reguliariais reisais vietinio susisiekimo maršrutais tarifų dydžių nustaty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2C1815F3" w14:textId="61BF340F" w:rsidR="00BE05EF" w:rsidRDefault="00BE05EF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turto perėmimo savivaldybės nuosavybėn ir jo perdavimo valdyti, naudoti ir disponuoti patikėjimo teise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0F33ACD9" w14:textId="7F3D0634" w:rsidR="00BE05EF" w:rsidRDefault="00BE05EF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20 m. spalio 29 d. sprendimo Nr. T1-212 „Dėl pritarimo vidaus vandenų komercinių prieplaukų steigimui“ pakeiti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5700E43D" w14:textId="710F5870" w:rsidR="00BE05EF" w:rsidRDefault="00BE05EF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</w:t>
      </w:r>
      <w:r w:rsidR="00D87C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D87CCC" w:rsidRPr="00D87C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Neringos savivaldybės tarybos </w:t>
      </w: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 m. vasario 25 d. sprendimo Nr. T1-24 “Dėl valstybinės kitos paskirties žemės sklypo perdavimo valdyti, naudoti ir disponuoti patikėjimo teise Neringos sav</w:t>
      </w:r>
      <w:r w:rsidR="00D87C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valdybei“ pakeitimo.</w:t>
      </w:r>
    </w:p>
    <w:p w14:paraId="3895604B" w14:textId="72A84709" w:rsidR="00BE05EF" w:rsidRDefault="00BE05EF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vietinės rinkliavos užleidimo atlikti kasinėjimo darbus Neringos savivaldybės viešojo naudojimo teritorijose, atitverti jas ar jų dalį arba apriboti eismą jose išdavimą nuostatų patvirtini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46F316A2" w14:textId="09EA023A" w:rsidR="00BE05EF" w:rsidRDefault="00BE05EF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</w:t>
      </w:r>
      <w:r w:rsidR="00D87CCC" w:rsidRPr="00D87C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D87CCC" w:rsidRPr="00D87C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os savivaldybės tarybos</w:t>
      </w: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2021 m. vasario 25 d. sprendimo Nr. T1-33 „Dėl Neringos savivaldybės 2021–2023 metų strateginio veiklos plano patvirtinimo“ pakeiti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541A3BE6" w14:textId="1EBAFEEC" w:rsidR="00BE05EF" w:rsidRDefault="00BE05EF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</w:t>
      </w:r>
      <w:r w:rsidR="00AD474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ėl dalyvavimo </w:t>
      </w:r>
      <w:r w:rsidR="00D87C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AD474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lynosios vėliavos programoje.</w:t>
      </w:r>
    </w:p>
    <w:p w14:paraId="76A3ECE2" w14:textId="0FF63496" w:rsidR="00BE05EF" w:rsidRDefault="00BE05EF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BE05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varkymo ir švaros taisyklių patvirtinimo</w:t>
      </w:r>
      <w:r w:rsidR="00AD474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1FDA9B26" w14:textId="77777777" w:rsidR="00AD4745" w:rsidRPr="00AD4745" w:rsidRDefault="00AD4745" w:rsidP="00AD4745">
      <w:pPr>
        <w:tabs>
          <w:tab w:val="left" w:pos="993"/>
          <w:tab w:val="left" w:pos="6804"/>
        </w:tabs>
        <w:ind w:left="568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D0DD" w14:textId="77777777" w:rsidR="00C56A9B" w:rsidRDefault="00C56A9B" w:rsidP="008205C0">
      <w:r>
        <w:separator/>
      </w:r>
    </w:p>
  </w:endnote>
  <w:endnote w:type="continuationSeparator" w:id="0">
    <w:p w14:paraId="59C3A4DA" w14:textId="77777777" w:rsidR="00C56A9B" w:rsidRDefault="00C56A9B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AD65" w14:textId="77777777" w:rsidR="00C56A9B" w:rsidRDefault="00C56A9B" w:rsidP="008205C0">
      <w:r>
        <w:separator/>
      </w:r>
    </w:p>
  </w:footnote>
  <w:footnote w:type="continuationSeparator" w:id="0">
    <w:p w14:paraId="0618307B" w14:textId="77777777" w:rsidR="00C56A9B" w:rsidRDefault="00C56A9B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7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0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02DB0"/>
    <w:multiLevelType w:val="hybridMultilevel"/>
    <w:tmpl w:val="9E4C3C28"/>
    <w:lvl w:ilvl="0" w:tplc="4A04DD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27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25"/>
  </w:num>
  <w:num w:numId="29">
    <w:abstractNumId w:val="2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3"/>
  </w:num>
  <w:num w:numId="34">
    <w:abstractNumId w:val="12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117E2"/>
    <w:rsid w:val="000206C3"/>
    <w:rsid w:val="00032D0B"/>
    <w:rsid w:val="000348B9"/>
    <w:rsid w:val="00036C1D"/>
    <w:rsid w:val="00046641"/>
    <w:rsid w:val="000528CB"/>
    <w:rsid w:val="000560A8"/>
    <w:rsid w:val="00061519"/>
    <w:rsid w:val="0006314B"/>
    <w:rsid w:val="000739AC"/>
    <w:rsid w:val="00084CB1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1B64"/>
    <w:rsid w:val="001B5214"/>
    <w:rsid w:val="001C10BE"/>
    <w:rsid w:val="001C1724"/>
    <w:rsid w:val="001C1DF7"/>
    <w:rsid w:val="001D1198"/>
    <w:rsid w:val="001D3CE3"/>
    <w:rsid w:val="001D7B28"/>
    <w:rsid w:val="001D7F2B"/>
    <w:rsid w:val="001E25A0"/>
    <w:rsid w:val="001E58A2"/>
    <w:rsid w:val="001F0F45"/>
    <w:rsid w:val="001F3788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418D9"/>
    <w:rsid w:val="00341C62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E05"/>
    <w:rsid w:val="00447455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6987"/>
    <w:rsid w:val="004B2DA8"/>
    <w:rsid w:val="004B5715"/>
    <w:rsid w:val="004C062C"/>
    <w:rsid w:val="004C0BBF"/>
    <w:rsid w:val="004D7259"/>
    <w:rsid w:val="004E6F4E"/>
    <w:rsid w:val="004F2611"/>
    <w:rsid w:val="004F614B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F34"/>
    <w:rsid w:val="005E3F8D"/>
    <w:rsid w:val="005F1282"/>
    <w:rsid w:val="005F220D"/>
    <w:rsid w:val="005F3DFC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52363"/>
    <w:rsid w:val="007575DE"/>
    <w:rsid w:val="00770D6B"/>
    <w:rsid w:val="00774EAD"/>
    <w:rsid w:val="00775BC5"/>
    <w:rsid w:val="007823DA"/>
    <w:rsid w:val="00782E1A"/>
    <w:rsid w:val="00783768"/>
    <w:rsid w:val="00785EC7"/>
    <w:rsid w:val="007928A7"/>
    <w:rsid w:val="007947C8"/>
    <w:rsid w:val="007A3DE6"/>
    <w:rsid w:val="007A4C13"/>
    <w:rsid w:val="007B0C44"/>
    <w:rsid w:val="007B7191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4E4C"/>
    <w:rsid w:val="0081646F"/>
    <w:rsid w:val="008205C0"/>
    <w:rsid w:val="0082147D"/>
    <w:rsid w:val="00821503"/>
    <w:rsid w:val="00836E45"/>
    <w:rsid w:val="00842200"/>
    <w:rsid w:val="0084303B"/>
    <w:rsid w:val="008447F9"/>
    <w:rsid w:val="00846C36"/>
    <w:rsid w:val="00852945"/>
    <w:rsid w:val="008615BB"/>
    <w:rsid w:val="008619E7"/>
    <w:rsid w:val="008621EE"/>
    <w:rsid w:val="00862808"/>
    <w:rsid w:val="00862913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E3475"/>
    <w:rsid w:val="009E5118"/>
    <w:rsid w:val="009E5D5D"/>
    <w:rsid w:val="009F0BBF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62E"/>
    <w:rsid w:val="00A30831"/>
    <w:rsid w:val="00A31A7B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5294F"/>
    <w:rsid w:val="00C52D9B"/>
    <w:rsid w:val="00C53F0B"/>
    <w:rsid w:val="00C55192"/>
    <w:rsid w:val="00C55B2F"/>
    <w:rsid w:val="00C55DCF"/>
    <w:rsid w:val="00C56A9B"/>
    <w:rsid w:val="00C650FE"/>
    <w:rsid w:val="00C66B15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38CB"/>
    <w:rsid w:val="00CD081C"/>
    <w:rsid w:val="00CD2077"/>
    <w:rsid w:val="00CD5BDC"/>
    <w:rsid w:val="00CD6299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87CCC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E0485"/>
    <w:rsid w:val="00DF1645"/>
    <w:rsid w:val="00E035F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C6A"/>
    <w:rsid w:val="00EA4ED1"/>
    <w:rsid w:val="00EA59FB"/>
    <w:rsid w:val="00EA68C4"/>
    <w:rsid w:val="00EA7295"/>
    <w:rsid w:val="00EA7D1C"/>
    <w:rsid w:val="00EB6FC7"/>
    <w:rsid w:val="00EB7103"/>
    <w:rsid w:val="00EC72A2"/>
    <w:rsid w:val="00ED4721"/>
    <w:rsid w:val="00ED7146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32D85"/>
    <w:rsid w:val="00F3749D"/>
    <w:rsid w:val="00F40C0A"/>
    <w:rsid w:val="00F53303"/>
    <w:rsid w:val="00F53A0C"/>
    <w:rsid w:val="00F56E34"/>
    <w:rsid w:val="00F67F72"/>
    <w:rsid w:val="00F76D0E"/>
    <w:rsid w:val="00F77025"/>
    <w:rsid w:val="00F83D3A"/>
    <w:rsid w:val="00F8474A"/>
    <w:rsid w:val="00F8488E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42</cp:revision>
  <cp:lastPrinted>2021-05-15T05:59:00Z</cp:lastPrinted>
  <dcterms:created xsi:type="dcterms:W3CDTF">2020-06-15T07:06:00Z</dcterms:created>
  <dcterms:modified xsi:type="dcterms:W3CDTF">2021-05-17T05:48:00Z</dcterms:modified>
</cp:coreProperties>
</file>